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FC" w:rsidRDefault="003462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" cy="678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FC" w:rsidRDefault="003462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ДАЛЬНЕРЕЧЕНСКОГО МУНИЦИПАЛЬНОГО РАЙОНА</w:t>
      </w:r>
    </w:p>
    <w:p w:rsidR="009D6CFC" w:rsidRDefault="003462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D6CFC" w:rsidRDefault="003462E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6 декабря_2021 г.</w:t>
      </w:r>
      <w:r>
        <w:rPr>
          <w:rFonts w:ascii="Times New Roman" w:hAnsi="Times New Roman" w:cs="Times New Roman"/>
          <w:b/>
        </w:rPr>
        <w:t xml:space="preserve">                                          г. Дальнереченск                                          </w:t>
      </w:r>
      <w:r>
        <w:rPr>
          <w:rFonts w:ascii="Times New Roman" w:hAnsi="Times New Roman" w:cs="Times New Roman"/>
          <w:b/>
          <w:u w:val="single"/>
        </w:rPr>
        <w:t xml:space="preserve">№ 577-па </w:t>
      </w:r>
    </w:p>
    <w:p w:rsidR="009D6CFC" w:rsidRDefault="009D6C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6CFC" w:rsidRDefault="003462EE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объектов контроля, отнес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определенной категории риска при осуществлении муниципального земельного контроля на территории Дальнереченского муниципального района</w:t>
      </w:r>
    </w:p>
    <w:p w:rsidR="009D6CFC" w:rsidRDefault="009D6CF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6CFC" w:rsidRDefault="009D6CFC">
      <w:pPr>
        <w:spacing w:after="0" w:line="240" w:lineRule="auto"/>
        <w:ind w:lef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CFC" w:rsidRDefault="003462E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льнереченского муниципального район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Дальнереченского муниципального района </w:t>
      </w:r>
    </w:p>
    <w:p w:rsidR="009D6CFC" w:rsidRDefault="003462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D6CFC" w:rsidRDefault="009D6C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"/>
      <w:bookmarkEnd w:id="0"/>
    </w:p>
    <w:p w:rsidR="009D6CFC" w:rsidRDefault="003462EE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перечень объектов контроля, отнесенн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категории среднего риска при осуществлении муниципального земельного контроля на территории Дальнерече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 № 1).</w:t>
      </w:r>
    </w:p>
    <w:p w:rsidR="009D6CFC" w:rsidRDefault="003462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Утвердить перечень объектов контроля, отнесенн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категории умеренного риска при осуществлении муниципального земельного контроля на территории Дальнерече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 № 2).</w:t>
      </w:r>
    </w:p>
    <w:p w:rsidR="009D6CFC" w:rsidRDefault="003462EE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объектов контроля, отнесенны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определенной категории риска при осуществлении муниципального земельного контроля на территории Дальнерече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азместить на официальном сайте администрации Дальнереченского муниципального района в информационно-телекоммуникационной сети «Интернет» в течение 5 рабочих дней со дня утверждения постановления.</w:t>
      </w:r>
    </w:p>
    <w:p w:rsidR="009D6CFC" w:rsidRDefault="00346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</w:t>
      </w:r>
    </w:p>
    <w:p w:rsidR="009D6CFC" w:rsidRDefault="003462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ие постановление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01 января 2022 года.</w:t>
      </w:r>
    </w:p>
    <w:p w:rsidR="009D6CFC" w:rsidRDefault="009D6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6CFC" w:rsidRDefault="009D6CFC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9D6CFC" w:rsidRDefault="003462EE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Дальнереченского </w:t>
      </w:r>
    </w:p>
    <w:p w:rsidR="009D6CFC" w:rsidRDefault="003462EE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А.Г. Попов</w:t>
      </w:r>
    </w:p>
    <w:p w:rsidR="009D6CFC" w:rsidRDefault="009D6CFC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 w:rsidP="0044417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44172" w:rsidRPr="00D62AFA" w:rsidRDefault="00444172" w:rsidP="0044417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D62AF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44172" w:rsidRDefault="00444172" w:rsidP="0044417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D62AF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172" w:rsidRDefault="00444172" w:rsidP="0044417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2.2021 г. № 577-па</w:t>
      </w:r>
    </w:p>
    <w:p w:rsidR="00444172" w:rsidRPr="004F6548" w:rsidRDefault="00444172" w:rsidP="00444172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F654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еречня объектов контроля, отнесенных </w:t>
      </w:r>
      <w:r w:rsidRPr="004F6548">
        <w:rPr>
          <w:rFonts w:ascii="Times New Roman" w:hAnsi="Times New Roman" w:cs="Times New Roman"/>
          <w:b w:val="0"/>
          <w:color w:val="000000"/>
          <w:sz w:val="24"/>
          <w:szCs w:val="24"/>
        </w:rPr>
        <w:t>к определенной категории риска при осуществлении муниципального земельного контроля на территории Дальнереченского муниципального района</w:t>
      </w:r>
    </w:p>
    <w:p w:rsidR="00444172" w:rsidRDefault="00444172" w:rsidP="0044417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44172" w:rsidRDefault="00444172" w:rsidP="0044417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44172" w:rsidRDefault="00444172" w:rsidP="0044417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44172" w:rsidRDefault="00444172" w:rsidP="0044417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ъектов контроля отнесенных к категории среднего риска </w:t>
      </w: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4208"/>
        <w:tblW w:w="9747" w:type="dxa"/>
        <w:tblLook w:val="04A0"/>
      </w:tblPr>
      <w:tblGrid>
        <w:gridCol w:w="2278"/>
        <w:gridCol w:w="2366"/>
        <w:gridCol w:w="1977"/>
        <w:gridCol w:w="1766"/>
        <w:gridCol w:w="1360"/>
      </w:tblGrid>
      <w:tr w:rsidR="00444172" w:rsidRPr="004F2198" w:rsidTr="003F4C20">
        <w:trPr>
          <w:trHeight w:val="87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"Кедровка"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 2 </w:t>
            </w:r>
            <w:proofErr w:type="spellStart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0 </w:t>
            </w:r>
            <w:proofErr w:type="spellStart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spellEnd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4 0 1 2 8 / 251400466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26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08.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4172" w:rsidRPr="004F2198" w:rsidTr="003F4C20">
        <w:trPr>
          <w:trHeight w:val="29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Инна Дмитриевна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10503:14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7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4172" w:rsidRPr="004F2198" w:rsidTr="003F4C20">
        <w:trPr>
          <w:trHeight w:val="58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ников Александр Александрови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250602900022 / 2506006410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20504:8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9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4172" w:rsidRPr="004F2198" w:rsidTr="003F4C20">
        <w:trPr>
          <w:trHeight w:val="29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н</w:t>
            </w:r>
            <w:proofErr w:type="spellEnd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1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4172" w:rsidRPr="004F2198" w:rsidTr="003F4C20">
        <w:trPr>
          <w:trHeight w:val="58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ец</w:t>
            </w:r>
            <w:proofErr w:type="spellEnd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Константинови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37602 / 250600826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6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4172" w:rsidRPr="004F2198" w:rsidTr="003F4C20">
        <w:trPr>
          <w:trHeight w:val="58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ец</w:t>
            </w:r>
            <w:proofErr w:type="spellEnd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Константинови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53600037602 / 2506008261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76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4172" w:rsidRPr="004F2198" w:rsidTr="003F4C20">
        <w:trPr>
          <w:trHeight w:val="58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тов </w:t>
            </w:r>
            <w:proofErr w:type="spellStart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идикт</w:t>
            </w:r>
            <w:proofErr w:type="spellEnd"/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50600002846 / 2517019673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2:1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4172" w:rsidRPr="004F2198" w:rsidTr="003F4C20">
        <w:trPr>
          <w:trHeight w:val="58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ота</w:t>
            </w:r>
            <w:proofErr w:type="spellEnd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натольеви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50620600010 / 2506096988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12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4172" w:rsidRPr="004F2198" w:rsidTr="003F4C20">
        <w:trPr>
          <w:trHeight w:val="58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ота</w:t>
            </w:r>
            <w:proofErr w:type="spellEnd"/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Анатольеви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250620600010 / 2506096988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30101:1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444172" w:rsidRPr="004F2198" w:rsidTr="003F4C20">
        <w:trPr>
          <w:trHeight w:val="58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ский Александр Николаевич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50608900026 / 2514000221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:02:000000:5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444172" w:rsidRPr="004F2198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2D583A" w:rsidRPr="004F2198" w:rsidTr="007B0F26">
        <w:trPr>
          <w:trHeight w:val="292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3A" w:rsidRPr="00765CB3" w:rsidRDefault="002D583A" w:rsidP="002D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жевское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3A" w:rsidRPr="00765CB3" w:rsidRDefault="002D583A" w:rsidP="002D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506000177 / 250610973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3A" w:rsidRPr="00765CB3" w:rsidRDefault="002D583A" w:rsidP="002D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76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3A" w:rsidRPr="00765CB3" w:rsidRDefault="002D583A" w:rsidP="002D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99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3A" w:rsidRPr="004F2198" w:rsidRDefault="002D583A" w:rsidP="002D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</w:tbl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Default="0044417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444172" w:rsidRPr="00765CB3" w:rsidRDefault="00444172" w:rsidP="0044417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65CB3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444172" w:rsidRDefault="00444172" w:rsidP="0044417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D62AF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172" w:rsidRDefault="00444172" w:rsidP="0044417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2.2021 г. № 577-па</w:t>
      </w:r>
    </w:p>
    <w:p w:rsidR="00444172" w:rsidRPr="004F6548" w:rsidRDefault="00444172" w:rsidP="00444172">
      <w:pPr>
        <w:pStyle w:val="ConsPlusTitle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F654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еречня объектов контроля, отнесенных </w:t>
      </w:r>
      <w:r w:rsidRPr="004F6548">
        <w:rPr>
          <w:rFonts w:ascii="Times New Roman" w:hAnsi="Times New Roman" w:cs="Times New Roman"/>
          <w:b w:val="0"/>
          <w:color w:val="000000"/>
          <w:sz w:val="24"/>
          <w:szCs w:val="24"/>
        </w:rPr>
        <w:t>к определенной категории риска при осуществлении муниципального земельного контроля на территории Дальнереченского муниципального района</w:t>
      </w:r>
    </w:p>
    <w:p w:rsidR="00444172" w:rsidRDefault="00444172" w:rsidP="0044417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44172" w:rsidRDefault="00444172" w:rsidP="0044417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444172" w:rsidRDefault="00444172" w:rsidP="0044417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ъектов контроля отнесенных к категории умеренного риска </w:t>
      </w:r>
    </w:p>
    <w:p w:rsidR="00444172" w:rsidRDefault="00444172" w:rsidP="0044417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Ind w:w="95" w:type="dxa"/>
        <w:tblLayout w:type="fixed"/>
        <w:tblLook w:val="04A0"/>
      </w:tblPr>
      <w:tblGrid>
        <w:gridCol w:w="2714"/>
        <w:gridCol w:w="2402"/>
        <w:gridCol w:w="1843"/>
        <w:gridCol w:w="1418"/>
        <w:gridCol w:w="1358"/>
      </w:tblGrid>
      <w:tr w:rsidR="00444172" w:rsidRPr="00765CB3" w:rsidTr="003F4C20">
        <w:trPr>
          <w:trHeight w:val="5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2 5 0 6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4 2 / 25060129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3421.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2 5 0 6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4 2 / 2506012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10602: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905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ТЭНЬ ЦЭН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2 5 0 6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4 2 / 2506012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10602: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926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147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Амур ДВ - Договор субаренды земельных участков от 2020-05-27. -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ль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2 5 0 6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4 5 / 2506013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10703: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822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147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Амур ДВ - Договор субаренды земельных участков от 2020-05-27. -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ель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2 5 0 6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4 5 / 2506013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10703: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762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ян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ур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аевич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 6 2 5 0 6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2 1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 / 2 5 0 6 0 3 5 9 3 8 9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49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29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жбит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10602: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324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рестюк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Никола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10602: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зюнь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эн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2 0 2 5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1 / 2516003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773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Да Ли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2 5 0 6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3 9 / 2506009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10503: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38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274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Палермо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 2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3 9 8 4 2 / 25061085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3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29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а Инна Дмитрие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10503: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819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 Андрей Владимиро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 3 2 5 0 6 1 8 4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7 / 250602386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10207: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1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29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олик Григорий Ивано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ыров Сергей Викторович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253600083229 / 250629086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5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84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 Александр Василь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253600094146 / 251400000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20504: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 Александр Василь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253600094146 / 251400000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50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 Александр Васильевич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253600094146 / 2514000008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20504: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6286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 Александр Василь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253600094146 / 251400000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20504: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165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 Александр Василь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253600094146 / 251400000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29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 Александр Василь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7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49069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 Александр Василь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253600094146 / 251400000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7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никова Наталья Александро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50600050776 / 2514000009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1172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жеря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Борисо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5 0 6 3 5 3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2 / 250606155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60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жеря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Борисо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5 0 6 3 5 3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2 / 250606155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20502: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9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88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жеря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Сергеевич.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жеря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олетта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9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88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жеря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олетта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на.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жеря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Серге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887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жеря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Сергеевич.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жеря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олетта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20504: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630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жеря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Борисо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5 0 6 3 5 3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2 / 250606155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20503: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5115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н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50600052251 / 250609712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20502: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02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29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рат Вера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тминуровна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00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 Юрий Никито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250610600073 / 251400124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20602: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 Юрий Никито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250610600073 / 251400124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20602: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293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 Виктор Васильевич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253600029423 / 2506099432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72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т Виктор Василь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253600029423 / 250609943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Деметра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 8 2 5 0 6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1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.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уфриев Молодых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ио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 9 2 5 3 6 0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7 5 9 1 / 2506037688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7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17608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FC188E">
        <w:trPr>
          <w:trHeight w:val="5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утов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идикт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250600002846 / 25170196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6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83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утов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идикт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250600002846 / 25170196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30102: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9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утов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идикт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250600002846 / 25170196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30102:1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35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кота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Анатоль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250620600010 / 250609698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9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кота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Анатоль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250620600010 / 250609698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30101: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3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кота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Анатоль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250620600010 / 250609698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30101: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овский Александр Никола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250608900026 / 251400022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41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утов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сис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осифо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50600052195 /251702249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30102: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чев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ей</w:t>
            </w:r>
            <w:proofErr w:type="spellEnd"/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250608500054 /251117767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30102: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жевское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2506000177 / 2506109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5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лякин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272400056102 / 281815924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10103: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 Виталий Васильевич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250715800014 / 251603463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94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59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 Валерий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172" w:rsidRPr="00765CB3" w:rsidRDefault="00444172" w:rsidP="003F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250602800032 / 250600156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  <w:tr w:rsidR="00444172" w:rsidRPr="00765CB3" w:rsidTr="003F4C20">
        <w:trPr>
          <w:trHeight w:val="147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ёмич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Юрьевна.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ч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Борисович. </w:t>
            </w:r>
            <w:proofErr w:type="spellStart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ч</w:t>
            </w:r>
            <w:proofErr w:type="spellEnd"/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вановна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172" w:rsidRPr="00765CB3" w:rsidRDefault="00444172" w:rsidP="003F4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02:000000: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44172" w:rsidRPr="00765CB3" w:rsidRDefault="00444172" w:rsidP="003F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C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ренный</w:t>
            </w:r>
          </w:p>
        </w:tc>
      </w:tr>
    </w:tbl>
    <w:p w:rsidR="00444172" w:rsidRDefault="00444172" w:rsidP="0044417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sectPr w:rsidR="00444172" w:rsidSect="009D6CFC">
      <w:pgSz w:w="11906" w:h="16838"/>
      <w:pgMar w:top="567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compat/>
  <w:rsids>
    <w:rsidRoot w:val="009D6CFC"/>
    <w:rsid w:val="002D583A"/>
    <w:rsid w:val="003462EE"/>
    <w:rsid w:val="00444172"/>
    <w:rsid w:val="00456B91"/>
    <w:rsid w:val="009D6CFC"/>
    <w:rsid w:val="00FC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02420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Heading1"/>
    <w:qFormat/>
    <w:rsid w:val="0002420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AF29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D97777"/>
    <w:rPr>
      <w:color w:val="0000FF"/>
      <w:u w:val="single"/>
    </w:rPr>
  </w:style>
  <w:style w:type="character" w:styleId="a4">
    <w:name w:val="Strong"/>
    <w:basedOn w:val="a0"/>
    <w:uiPriority w:val="22"/>
    <w:qFormat/>
    <w:rsid w:val="00D97777"/>
    <w:rPr>
      <w:b/>
      <w:bCs/>
    </w:rPr>
  </w:style>
  <w:style w:type="character" w:customStyle="1" w:styleId="blk">
    <w:name w:val="blk"/>
    <w:basedOn w:val="a0"/>
    <w:qFormat/>
    <w:rsid w:val="00D97777"/>
  </w:style>
  <w:style w:type="character" w:customStyle="1" w:styleId="hl">
    <w:name w:val="hl"/>
    <w:basedOn w:val="a0"/>
    <w:qFormat/>
    <w:rsid w:val="00D97777"/>
  </w:style>
  <w:style w:type="paragraph" w:customStyle="1" w:styleId="a5">
    <w:name w:val="Заголовок"/>
    <w:basedOn w:val="a"/>
    <w:next w:val="a6"/>
    <w:qFormat/>
    <w:rsid w:val="009D6C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D6CFC"/>
    <w:pPr>
      <w:spacing w:after="140"/>
    </w:pPr>
  </w:style>
  <w:style w:type="paragraph" w:styleId="a7">
    <w:name w:val="List"/>
    <w:basedOn w:val="a6"/>
    <w:rsid w:val="009D6CFC"/>
    <w:rPr>
      <w:rFonts w:cs="Lucida Sans"/>
    </w:rPr>
  </w:style>
  <w:style w:type="paragraph" w:customStyle="1" w:styleId="Caption">
    <w:name w:val="Caption"/>
    <w:basedOn w:val="a"/>
    <w:qFormat/>
    <w:rsid w:val="009D6C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9D6CFC"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BB08E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AF29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7777"/>
    <w:pPr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0D5F02"/>
  </w:style>
  <w:style w:type="paragraph" w:customStyle="1" w:styleId="ConsPlusTitle">
    <w:name w:val="ConsPlusTitle"/>
    <w:qFormat/>
    <w:rsid w:val="007A3CF1"/>
    <w:pPr>
      <w:widowControl w:val="0"/>
    </w:pPr>
    <w:rPr>
      <w:rFonts w:cs="Calibri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4E42-72F9-411B-BF6D-9D9265DB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96</Words>
  <Characters>7393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Zemkom</cp:lastModifiedBy>
  <cp:revision>5</cp:revision>
  <cp:lastPrinted>2021-12-16T23:41:00Z</cp:lastPrinted>
  <dcterms:created xsi:type="dcterms:W3CDTF">2021-12-16T08:35:00Z</dcterms:created>
  <dcterms:modified xsi:type="dcterms:W3CDTF">2021-12-16T2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